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5206F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5A756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01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BB30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F17476" w:rsidRPr="00604AE8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9233C6" w:rsidRPr="002D3420" w:rsidRDefault="005A756B" w:rsidP="00DA2D61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染疫隔離期間縣運多謝副縣長幫忙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成確診者會重複感染請大家</w:t>
      </w:r>
      <w:r w:rsidR="00F91C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高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</w:t>
      </w:r>
      <w:r w:rsidR="00F91C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03984" w:rsidRDefault="00092E13" w:rsidP="00DA2D61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</w:t>
      </w:r>
      <w:r w:rsidR="006104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場大火謝謝環資局及消防局辛苦善後</w:t>
      </w:r>
      <w:r w:rsidR="00463A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溫少雨天候易生火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災</w:t>
      </w:r>
      <w:r w:rsidR="00463A10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盤點潛在問題記取教訓離災防災</w:t>
      </w:r>
      <w:r w:rsidR="00084E94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4F7A2C" w:rsidRPr="001B0256" w:rsidRDefault="00AB0656" w:rsidP="00D03984">
      <w:pPr>
        <w:pStyle w:val="af"/>
        <w:spacing w:line="420" w:lineRule="exact"/>
        <w:ind w:left="2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92E13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FE067A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463A10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92E13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463A10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092E13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82A13" w:rsidRPr="001B0256" w:rsidRDefault="00092E13" w:rsidP="001B0256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本週確診倍增每日達20位患者以上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於下午防疫會議研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討疫情升溫對策</w:t>
      </w:r>
      <w:r w:rsidR="00E61A05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463A10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61A05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61A05" w:rsidRPr="001B0256" w:rsidRDefault="00F6621A" w:rsidP="001B0256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府施政</w:t>
      </w:r>
      <w:r w:rsidR="00F91C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意外狀況但要避免重複發生</w:t>
      </w:r>
      <w:r w:rsidR="00FE06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視垃圾處理後</w:t>
      </w:r>
      <w:r w:rsidR="00F91C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端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場管理問題設法改善</w:t>
      </w:r>
      <w:r w:rsidR="00DD7DEA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93A33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2761D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1770C3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2722B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2722B" w:rsidRPr="001B0256" w:rsidRDefault="00F6621A" w:rsidP="001B0256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問題依然有</w:t>
      </w:r>
      <w:r w:rsidR="00F91C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待加大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決力道</w:t>
      </w:r>
      <w:r w:rsidR="00F458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持續爭取停車場工程費用</w:t>
      </w:r>
      <w:r w:rsidR="004954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海上交通暫停造成旅客滯留</w:t>
      </w:r>
      <w:r w:rsidR="00D378F5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C0BC3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申請</w:t>
      </w:r>
      <w:r w:rsidRPr="001B0256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130</w:t>
      </w:r>
      <w:r w:rsidR="00DC0BC3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疏運並即時公布資訊安定旅客心情；副縣長離職之後航安會報要持續召開，請林局長代為主持並於必要時將訊息轉達秘書長或本人</w:t>
      </w:r>
      <w:r w:rsidR="00D378F5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B1060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（</w:t>
      </w:r>
      <w:r w:rsidR="00DC0BC3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F37660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25202" w:rsidRPr="001B0256" w:rsidRDefault="00610D54" w:rsidP="001B0256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工程及都市計畫變更等重大案件要</w:t>
      </w:r>
      <w:r w:rsidR="00F91C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</w:t>
      </w:r>
      <w:r w:rsidR="00165F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關鍵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點積極推動</w:t>
      </w:r>
      <w:r w:rsidR="008F0EE4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621F37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81B05" w:rsidRPr="001B0256" w:rsidRDefault="00AF0927" w:rsidP="001B0256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</w:t>
      </w:r>
      <w:r w:rsidR="00610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控狀態下要依時推動校務</w:t>
      </w:r>
      <w:r w:rsidR="00CE0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10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嘉勉運動會師生辛勞</w:t>
      </w:r>
      <w:r w:rsidR="00CE0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610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澎湖</w:t>
      </w:r>
      <w:r w:rsidR="00610D54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運要積極參與</w:t>
      </w:r>
      <w:r w:rsidR="0081666B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E067D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10D54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督促代表隊成員先行完成完整</w:t>
      </w:r>
      <w:r w:rsidR="00BC2220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</w:t>
      </w:r>
      <w:r w:rsidR="00610D54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射</w:t>
      </w:r>
      <w:r w:rsidR="00CE067D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C2220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CE067D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E067D" w:rsidRPr="001B0256" w:rsidRDefault="00BC2220" w:rsidP="001B0256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據點涼亭附近垃圾散落造成髒亂</w:t>
      </w:r>
      <w:r w:rsidR="00CE06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、活動、計畫均</w:t>
      </w:r>
      <w:r w:rsidR="004806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</w:t>
      </w:r>
      <w:r w:rsidR="00221A03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影響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衛生</w:t>
      </w:r>
      <w:r w:rsidR="00EB7FE3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月中離職之後酒廠建廠月報要持續召開</w:t>
      </w:r>
      <w:r w:rsidR="00EB7FE3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80606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21A03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林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長代為主持全力推動</w:t>
      </w:r>
      <w:r w:rsidR="00CE067D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Pr="001B0256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507E31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E067D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C41EA" w:rsidRPr="001B0256" w:rsidRDefault="00BC2220" w:rsidP="001B0256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芹壁設攤問題</w:t>
      </w:r>
      <w:bookmarkStart w:id="0" w:name="_GoBack"/>
      <w:bookmarkEnd w:id="0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文化處要協調警察局</w:t>
      </w:r>
      <w:r w:rsidR="007C41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決</w:t>
      </w:r>
      <w:r w:rsidR="007C41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軍</w:t>
      </w:r>
      <w:r w:rsidR="007C41EA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工程公共藝術要依規定辦理，請深入了解是否符合要求；交通部觀光局每年要編列馬祖藝術島3000萬預算，請促成早日定案並請立委從旁協助。(文化處)</w:t>
      </w:r>
    </w:p>
    <w:p w:rsidR="007C41EA" w:rsidRPr="001B0256" w:rsidRDefault="007C41EA" w:rsidP="001B0256">
      <w:pPr>
        <w:pStyle w:val="af"/>
        <w:numPr>
          <w:ilvl w:val="0"/>
          <w:numId w:val="24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發會主委大力協助本縣綜建計畫，來馬留宿一晚要做好行程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並請其支持離基提案；議會因選舉提前</w:t>
      </w:r>
      <w:r w:rsidR="004977D4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9月30日</w:t>
      </w:r>
      <w:r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開</w:t>
      </w:r>
      <w:r w:rsidR="004977D4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大家掌握時間做好準備。(行政處</w:t>
      </w:r>
      <w:r w:rsidR="004977D4" w:rsidRPr="001B0256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1B0256" w:rsidRDefault="001B025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A2D61" w:rsidRDefault="00DA2D6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86E7F" w:rsidRDefault="004977D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副縣</w:t>
      </w:r>
      <w:r w:rsidR="00586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ED762E" w:rsidRPr="00F33768" w:rsidRDefault="004977D4" w:rsidP="00F33768">
      <w:pPr>
        <w:pStyle w:val="af"/>
        <w:numPr>
          <w:ilvl w:val="0"/>
          <w:numId w:val="26"/>
        </w:num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天本人最後一次以副縣長身分參加主管週報</w:t>
      </w:r>
      <w:r w:rsidR="003F5B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E29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8年從臨時人</w:t>
      </w:r>
      <w:r w:rsidR="00FE29F3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員開始至今43年十分感謝公務同仁協助；守本分創造個人價值型塑</w:t>
      </w:r>
      <w:r w:rsidR="0025689D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剛直</w:t>
      </w:r>
      <w:r w:rsidR="00FE29F3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個性及人生觀，政治歸政治不會凌駕永遠的朋友；</w:t>
      </w:r>
      <w:r w:rsidR="0025689D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長歷練充滿感恩與人為善不加害</w:t>
      </w:r>
      <w:r w:rsidR="00221A03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任何</w:t>
      </w:r>
      <w:r w:rsidR="0025689D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個人，期間若有不得體之處</w:t>
      </w:r>
      <w:r w:rsidR="00507E31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5689D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包涵</w:t>
      </w:r>
      <w:r w:rsidR="00586E7F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03475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586E7F" w:rsidRPr="001B02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ED762E" w:rsidRPr="00F33768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0D" w:rsidRDefault="00D77D0D" w:rsidP="00CE4667">
      <w:r>
        <w:separator/>
      </w:r>
    </w:p>
  </w:endnote>
  <w:endnote w:type="continuationSeparator" w:id="0">
    <w:p w:rsidR="00D77D0D" w:rsidRDefault="00D77D0D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0D" w:rsidRDefault="00D77D0D" w:rsidP="00CE4667">
      <w:r>
        <w:separator/>
      </w:r>
    </w:p>
  </w:footnote>
  <w:footnote w:type="continuationSeparator" w:id="0">
    <w:p w:rsidR="00D77D0D" w:rsidRDefault="00D77D0D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FE65AD"/>
    <w:multiLevelType w:val="hybridMultilevel"/>
    <w:tmpl w:val="C37886C0"/>
    <w:lvl w:ilvl="0" w:tplc="CDC47104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B7059E"/>
    <w:multiLevelType w:val="hybridMultilevel"/>
    <w:tmpl w:val="EB9E8956"/>
    <w:lvl w:ilvl="0" w:tplc="40B25742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8F3FEA"/>
    <w:multiLevelType w:val="hybridMultilevel"/>
    <w:tmpl w:val="4860F3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4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5"/>
  </w:num>
  <w:num w:numId="10">
    <w:abstractNumId w:val="23"/>
  </w:num>
  <w:num w:numId="11">
    <w:abstractNumId w:val="18"/>
  </w:num>
  <w:num w:numId="12">
    <w:abstractNumId w:val="16"/>
  </w:num>
  <w:num w:numId="13">
    <w:abstractNumId w:val="6"/>
  </w:num>
  <w:num w:numId="14">
    <w:abstractNumId w:val="22"/>
  </w:num>
  <w:num w:numId="15">
    <w:abstractNumId w:val="24"/>
  </w:num>
  <w:num w:numId="16">
    <w:abstractNumId w:val="12"/>
  </w:num>
  <w:num w:numId="17">
    <w:abstractNumId w:val="8"/>
  </w:num>
  <w:num w:numId="18">
    <w:abstractNumId w:val="25"/>
  </w:num>
  <w:num w:numId="19">
    <w:abstractNumId w:val="21"/>
  </w:num>
  <w:num w:numId="20">
    <w:abstractNumId w:val="9"/>
  </w:num>
  <w:num w:numId="21">
    <w:abstractNumId w:val="11"/>
  </w:num>
  <w:num w:numId="22">
    <w:abstractNumId w:val="3"/>
  </w:num>
  <w:num w:numId="23">
    <w:abstractNumId w:val="0"/>
  </w:num>
  <w:num w:numId="24">
    <w:abstractNumId w:val="10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555FC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0E2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70C3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B2"/>
    <w:rsid w:val="00194849"/>
    <w:rsid w:val="00194972"/>
    <w:rsid w:val="00196A67"/>
    <w:rsid w:val="00196DB7"/>
    <w:rsid w:val="00197418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0256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7265"/>
    <w:rsid w:val="00280489"/>
    <w:rsid w:val="00280A57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3420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32FF"/>
    <w:rsid w:val="00313574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467E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7D4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A7258"/>
    <w:rsid w:val="005A756B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3993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DAE"/>
    <w:rsid w:val="005F6EF6"/>
    <w:rsid w:val="005F6F9F"/>
    <w:rsid w:val="005F7551"/>
    <w:rsid w:val="005F77BD"/>
    <w:rsid w:val="005F78A8"/>
    <w:rsid w:val="005F7D74"/>
    <w:rsid w:val="00601E18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DD4"/>
    <w:rsid w:val="00607E15"/>
    <w:rsid w:val="00610265"/>
    <w:rsid w:val="00610422"/>
    <w:rsid w:val="00610CBD"/>
    <w:rsid w:val="00610D54"/>
    <w:rsid w:val="00610E81"/>
    <w:rsid w:val="00612468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F29"/>
    <w:rsid w:val="007A6C9A"/>
    <w:rsid w:val="007A6F2C"/>
    <w:rsid w:val="007B031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1EA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4BB"/>
    <w:rsid w:val="00960573"/>
    <w:rsid w:val="009607D0"/>
    <w:rsid w:val="00960C8B"/>
    <w:rsid w:val="00961C66"/>
    <w:rsid w:val="00962BA5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5DAE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6F9D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0E3D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20B1"/>
    <w:rsid w:val="00AB28A8"/>
    <w:rsid w:val="00AB346B"/>
    <w:rsid w:val="00AB43A2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500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5B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2BC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17D"/>
    <w:rsid w:val="00CD2402"/>
    <w:rsid w:val="00CD3FD5"/>
    <w:rsid w:val="00CD4AFD"/>
    <w:rsid w:val="00CD4FB1"/>
    <w:rsid w:val="00CD6BB1"/>
    <w:rsid w:val="00CD7830"/>
    <w:rsid w:val="00CE0279"/>
    <w:rsid w:val="00CE0401"/>
    <w:rsid w:val="00CE05A5"/>
    <w:rsid w:val="00CE067D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3984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77D0D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2D61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B7FE3"/>
    <w:rsid w:val="00EC0227"/>
    <w:rsid w:val="00EC0292"/>
    <w:rsid w:val="00EC0B9E"/>
    <w:rsid w:val="00EC0D02"/>
    <w:rsid w:val="00EC2D37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3768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38F7"/>
    <w:rsid w:val="00F54678"/>
    <w:rsid w:val="00F54DFF"/>
    <w:rsid w:val="00F54F1F"/>
    <w:rsid w:val="00F55387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7D0"/>
    <w:rsid w:val="00F93A33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6634C2"/>
  <w15:chartTrackingRefBased/>
  <w15:docId w15:val="{1084C5AE-446D-49FF-8BBE-A8D9C6C7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5199-5D75-464E-B15D-C83957F6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7</cp:revision>
  <cp:lastPrinted>2021-05-11T08:13:00Z</cp:lastPrinted>
  <dcterms:created xsi:type="dcterms:W3CDTF">2022-09-12T05:43:00Z</dcterms:created>
  <dcterms:modified xsi:type="dcterms:W3CDTF">2022-09-13T09:00:00Z</dcterms:modified>
</cp:coreProperties>
</file>